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CA" w:rsidRPr="00103626" w:rsidRDefault="00DB0C1D" w:rsidP="008C2AC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65pt;margin-top:-19.05pt;width:29.5pt;height:535.4pt;z-index:251658240" filled="f" stroked="f">
            <v:textbox style="layout-flow:vertical-ideographic">
              <w:txbxContent>
                <w:p w:rsidR="008311B0" w:rsidRPr="008311B0" w:rsidRDefault="008311B0" w:rsidP="008311B0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w w:val="150"/>
                      <w:sz w:val="26"/>
                      <w:szCs w:val="26"/>
                    </w:rPr>
                  </w:pPr>
                  <w:r w:rsidRPr="008311B0">
                    <w:rPr>
                      <w:rFonts w:ascii="標楷體" w:eastAsia="標楷體" w:hAnsi="標楷體" w:hint="eastAsia"/>
                      <w:b/>
                      <w:w w:val="150"/>
                      <w:sz w:val="26"/>
                      <w:szCs w:val="26"/>
                    </w:rPr>
                    <w:t>宜昌國中一一一學年度第一學期第一次段考九年級作文試卷</w:t>
                  </w:r>
                </w:p>
                <w:p w:rsidR="008311B0" w:rsidRPr="008311B0" w:rsidRDefault="008311B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8C2ACA" w:rsidRPr="00103626">
        <w:rPr>
          <w:rFonts w:ascii="標楷體" w:eastAsia="標楷體" w:hAnsi="標楷體" w:hint="eastAsia"/>
        </w:rPr>
        <w:t>●</w:t>
      </w:r>
      <w:r w:rsidR="008C2ACA" w:rsidRPr="00103626">
        <w:rPr>
          <w:rFonts w:ascii="標楷體" w:eastAsia="標楷體" w:hAnsi="標楷體" w:hint="eastAsia"/>
          <w:b/>
        </w:rPr>
        <w:t>題目：</w:t>
      </w:r>
      <w:r w:rsidR="008831FC">
        <w:rPr>
          <w:rFonts w:ascii="標楷體" w:eastAsia="標楷體" w:hAnsi="標楷體" w:hint="eastAsia"/>
          <w:b/>
        </w:rPr>
        <w:t>○○</w:t>
      </w:r>
      <w:r w:rsidR="00320BD3">
        <w:rPr>
          <w:rFonts w:ascii="標楷體" w:eastAsia="標楷體" w:hAnsi="標楷體" w:hint="eastAsia"/>
        </w:rPr>
        <w:t xml:space="preserve">　</w:t>
      </w:r>
      <w:r w:rsidR="00320BD3">
        <w:rPr>
          <w:rFonts w:ascii="標楷體" w:eastAsia="標楷體" w:hAnsi="標楷體"/>
        </w:rPr>
        <w:t xml:space="preserve">　　　</w:t>
      </w:r>
      <w:bookmarkStart w:id="0" w:name="_GoBack"/>
      <w:bookmarkEnd w:id="0"/>
      <w:r w:rsidR="00320BD3">
        <w:rPr>
          <w:rFonts w:ascii="標楷體" w:eastAsia="標楷體" w:hAnsi="標楷體"/>
        </w:rPr>
        <w:t xml:space="preserve">　　　　　　　　　　</w:t>
      </w:r>
      <w:r w:rsidR="00320BD3">
        <w:rPr>
          <w:rFonts w:ascii="標楷體" w:eastAsia="標楷體" w:hAnsi="標楷體" w:hint="eastAsia"/>
        </w:rPr>
        <w:t>班</w:t>
      </w:r>
      <w:r w:rsidR="00320BD3">
        <w:rPr>
          <w:rFonts w:ascii="標楷體" w:eastAsia="標楷體" w:hAnsi="標楷體"/>
        </w:rPr>
        <w:t>級</w:t>
      </w:r>
      <w:r w:rsidR="00320BD3">
        <w:rPr>
          <w:rFonts w:ascii="標楷體" w:eastAsia="標楷體" w:hAnsi="標楷體" w:hint="eastAsia"/>
        </w:rPr>
        <w:t xml:space="preserve">：　</w:t>
      </w:r>
      <w:r w:rsidR="00320BD3">
        <w:rPr>
          <w:rFonts w:ascii="標楷體" w:eastAsia="標楷體" w:hAnsi="標楷體"/>
        </w:rPr>
        <w:t xml:space="preserve">　座號：</w:t>
      </w:r>
      <w:r w:rsidR="00320BD3">
        <w:rPr>
          <w:rFonts w:ascii="標楷體" w:eastAsia="標楷體" w:hAnsi="標楷體" w:hint="eastAsia"/>
        </w:rPr>
        <w:t xml:space="preserve">　</w:t>
      </w:r>
      <w:r w:rsidR="00320BD3">
        <w:rPr>
          <w:rFonts w:ascii="標楷體" w:eastAsia="標楷體" w:hAnsi="標楷體"/>
        </w:rPr>
        <w:t xml:space="preserve">　姓名：</w:t>
      </w:r>
    </w:p>
    <w:p w:rsidR="009B7707" w:rsidRPr="00103626" w:rsidRDefault="008C2ACA" w:rsidP="009B7707">
      <w:pPr>
        <w:ind w:left="22" w:hangingChars="10" w:hanging="22"/>
        <w:rPr>
          <w:rFonts w:ascii="標楷體" w:eastAsia="標楷體" w:hAnsi="標楷體"/>
        </w:rPr>
      </w:pPr>
      <w:r w:rsidRPr="00103626">
        <w:rPr>
          <w:rFonts w:ascii="標楷體" w:eastAsia="標楷體" w:hAnsi="標楷體" w:hint="eastAsia"/>
          <w:sz w:val="22"/>
        </w:rPr>
        <w:t>●</w:t>
      </w:r>
      <w:r w:rsidRPr="00103626">
        <w:rPr>
          <w:rFonts w:ascii="標楷體" w:eastAsia="標楷體" w:hAnsi="標楷體" w:hint="eastAsia"/>
          <w:b/>
        </w:rPr>
        <w:t>說明：</w:t>
      </w:r>
      <w:r w:rsidR="006F6FB0">
        <w:rPr>
          <w:rFonts w:ascii="標楷體" w:eastAsia="標楷體" w:hAnsi="標楷體" w:hint="eastAsia"/>
        </w:rPr>
        <w:t>每個職業有它需要的專業能力，也有它不為</w:t>
      </w:r>
      <w:r w:rsidR="00435B59">
        <w:rPr>
          <w:rFonts w:ascii="標楷體" w:eastAsia="標楷體" w:hAnsi="標楷體" w:hint="eastAsia"/>
        </w:rPr>
        <w:t>外人</w:t>
      </w:r>
      <w:r w:rsidR="008831FC">
        <w:rPr>
          <w:rFonts w:ascii="標楷體" w:eastAsia="標楷體" w:hAnsi="標楷體" w:hint="eastAsia"/>
        </w:rPr>
        <w:t>所</w:t>
      </w:r>
      <w:r w:rsidR="00435B59">
        <w:rPr>
          <w:rFonts w:ascii="標楷體" w:eastAsia="標楷體" w:hAnsi="標楷體" w:hint="eastAsia"/>
        </w:rPr>
        <w:t>能體會的辛勞，如同</w:t>
      </w:r>
      <w:r w:rsidR="00435B59" w:rsidRPr="00435B59">
        <w:rPr>
          <w:rFonts w:ascii="標楷體" w:eastAsia="標楷體" w:hAnsi="標楷體" w:hint="eastAsia"/>
          <w:u w:val="single"/>
        </w:rPr>
        <w:t>吳晟</w:t>
      </w:r>
      <w:r w:rsidR="00435B59">
        <w:rPr>
          <w:rFonts w:ascii="標楷體" w:eastAsia="標楷體" w:hAnsi="標楷體" w:hint="eastAsia"/>
        </w:rPr>
        <w:t>在</w:t>
      </w:r>
      <w:r w:rsidR="00435B59" w:rsidRPr="00435B59">
        <w:rPr>
          <w:rFonts w:ascii="標楷體" w:eastAsia="標楷體" w:hAnsi="標楷體" w:hint="eastAsia"/>
          <w:u w:val="wave"/>
        </w:rPr>
        <w:t>土</w:t>
      </w:r>
      <w:r w:rsidR="00435B59">
        <w:rPr>
          <w:rFonts w:ascii="標楷體" w:eastAsia="標楷體" w:hAnsi="標楷體" w:hint="eastAsia"/>
        </w:rPr>
        <w:t>一詩中，藉由描寫農夫的形象，呈現了農夫需面臨的工作環境、付出的努力，也帶出他們面對土地的態度。請以</w:t>
      </w:r>
      <w:r w:rsidR="008831FC">
        <w:rPr>
          <w:rFonts w:ascii="標楷體" w:eastAsia="標楷體" w:hAnsi="標楷體" w:hint="eastAsia"/>
        </w:rPr>
        <w:t>你嚮往的</w:t>
      </w:r>
      <w:r w:rsidR="00435B59">
        <w:rPr>
          <w:rFonts w:ascii="標楷體" w:eastAsia="標楷體" w:hAnsi="標楷體" w:hint="eastAsia"/>
        </w:rPr>
        <w:t>某個職業為題，如：警察、7-11店長、</w:t>
      </w:r>
      <w:r w:rsidR="008831FC">
        <w:rPr>
          <w:rFonts w:ascii="標楷體" w:eastAsia="標楷體" w:hAnsi="標楷體" w:hint="eastAsia"/>
        </w:rPr>
        <w:t>程式設計師……</w:t>
      </w:r>
      <w:r w:rsidR="00435B59">
        <w:rPr>
          <w:rFonts w:ascii="標楷體" w:eastAsia="標楷體" w:hAnsi="標楷體" w:hint="eastAsia"/>
        </w:rPr>
        <w:t>描述此職業需要的能力、辛苦之處，並寫下你嚮往此職業的原因，及你若從事此職業，對自己有何期許。</w:t>
      </w:r>
    </w:p>
    <w:p w:rsidR="008C2ACA" w:rsidRPr="00103626" w:rsidRDefault="008C2ACA" w:rsidP="008C2ACA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103626">
        <w:rPr>
          <w:rFonts w:ascii="標楷體" w:eastAsia="標楷體" w:hAnsi="標楷體" w:hint="eastAsia"/>
          <w:b/>
          <w:color w:val="000000"/>
        </w:rPr>
        <w:t>●注意事項：</w:t>
      </w:r>
    </w:p>
    <w:p w:rsidR="008C2ACA" w:rsidRPr="00E02FEE" w:rsidRDefault="008831FC" w:rsidP="008C2ACA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8831FC">
        <w:rPr>
          <w:rFonts w:ascii="標楷體" w:eastAsia="標楷體" w:hAnsi="標楷體" w:hint="eastAsia"/>
          <w:b/>
          <w:u w:val="double"/>
        </w:rPr>
        <w:t>請寫題目</w:t>
      </w:r>
      <w:r w:rsidR="008C2ACA" w:rsidRPr="00E02FEE">
        <w:rPr>
          <w:rFonts w:ascii="標楷體" w:eastAsia="標楷體" w:hAnsi="標楷體" w:hint="eastAsia"/>
        </w:rPr>
        <w:t>。請自行分段，不可用詩歌體。</w:t>
      </w:r>
    </w:p>
    <w:tbl>
      <w:tblPr>
        <w:tblpPr w:leftFromText="180" w:rightFromText="180" w:tblpX="666" w:tblpYSpec="top"/>
        <w:tblW w:w="1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59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43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006BFF" w:rsidTr="007859D2">
        <w:trPr>
          <w:trHeight w:val="474"/>
        </w:trPr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99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:rsidR="00006BFF" w:rsidRDefault="00006BFF" w:rsidP="00006BFF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3325D" w:rsidRPr="00D728C9" w:rsidRDefault="008C2ACA" w:rsidP="00D728C9">
      <w:pPr>
        <w:numPr>
          <w:ilvl w:val="0"/>
          <w:numId w:val="6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  <w:sectPr w:rsidR="0023325D" w:rsidRPr="00D728C9" w:rsidSect="008C2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07" w:right="851" w:bottom="907" w:left="851" w:header="851" w:footer="992" w:gutter="0"/>
          <w:cols w:space="425"/>
          <w:textDirection w:val="tbRl"/>
          <w:docGrid w:type="lines" w:linePitch="360"/>
        </w:sectPr>
      </w:pPr>
      <w:r w:rsidRPr="00E02FEE">
        <w:rPr>
          <w:rFonts w:ascii="標楷體" w:eastAsia="標楷體" w:hAnsi="標楷體" w:hint="eastAsia"/>
        </w:rPr>
        <w:t>勿暴露自己與他人姓名，但可用代號代替。</w:t>
      </w:r>
    </w:p>
    <w:p w:rsidR="008C2ACA" w:rsidRPr="00790137" w:rsidRDefault="008C2ACA" w:rsidP="00D728C9">
      <w:pPr>
        <w:rPr>
          <w:rFonts w:ascii="標楷體" w:eastAsia="標楷體" w:hAnsi="標楷體"/>
        </w:rPr>
      </w:pPr>
    </w:p>
    <w:sectPr w:rsidR="008C2ACA" w:rsidRPr="00790137" w:rsidSect="0023325D">
      <w:pgSz w:w="16838" w:h="11906" w:orient="landscape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65" w:rsidRDefault="00385665" w:rsidP="00F521AB">
      <w:r>
        <w:separator/>
      </w:r>
    </w:p>
  </w:endnote>
  <w:endnote w:type="continuationSeparator" w:id="0">
    <w:p w:rsidR="00385665" w:rsidRDefault="00385665" w:rsidP="00F5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85" w:rsidRPr="00B43F00" w:rsidRDefault="00AD5D85" w:rsidP="00B43F0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65" w:rsidRDefault="00385665" w:rsidP="00F521AB">
      <w:r>
        <w:separator/>
      </w:r>
    </w:p>
  </w:footnote>
  <w:footnote w:type="continuationSeparator" w:id="0">
    <w:p w:rsidR="00385665" w:rsidRDefault="00385665" w:rsidP="00F52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FE0" w:rsidRDefault="00497F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89E"/>
    <w:multiLevelType w:val="hybridMultilevel"/>
    <w:tmpl w:val="E1B8D0CA"/>
    <w:lvl w:ilvl="0" w:tplc="16C4C08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4CF7514"/>
    <w:multiLevelType w:val="hybridMultilevel"/>
    <w:tmpl w:val="B1FC89B0"/>
    <w:lvl w:ilvl="0" w:tplc="B61E2B7C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1CB21E16"/>
    <w:multiLevelType w:val="hybridMultilevel"/>
    <w:tmpl w:val="B71AD0AA"/>
    <w:lvl w:ilvl="0" w:tplc="EFE0E4B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DF573E2"/>
    <w:multiLevelType w:val="hybridMultilevel"/>
    <w:tmpl w:val="8508F3B2"/>
    <w:lvl w:ilvl="0" w:tplc="C1B4C8A8">
      <w:start w:val="1"/>
      <w:numFmt w:val="upperLetter"/>
      <w:lvlText w:val="(%1)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BE24BE"/>
    <w:multiLevelType w:val="hybridMultilevel"/>
    <w:tmpl w:val="5224B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32AA5"/>
    <w:multiLevelType w:val="hybridMultilevel"/>
    <w:tmpl w:val="53CE82A4"/>
    <w:lvl w:ilvl="0" w:tplc="C8E80D0E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661508FC"/>
    <w:multiLevelType w:val="hybridMultilevel"/>
    <w:tmpl w:val="BA96BBD6"/>
    <w:lvl w:ilvl="0" w:tplc="A0D0EE3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7F813EE5"/>
    <w:multiLevelType w:val="hybridMultilevel"/>
    <w:tmpl w:val="7E0AE368"/>
    <w:lvl w:ilvl="0" w:tplc="4376982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C7"/>
    <w:rsid w:val="00002E95"/>
    <w:rsid w:val="00006BFF"/>
    <w:rsid w:val="00016701"/>
    <w:rsid w:val="00036864"/>
    <w:rsid w:val="00052481"/>
    <w:rsid w:val="00065C4A"/>
    <w:rsid w:val="00091EBE"/>
    <w:rsid w:val="00095EA0"/>
    <w:rsid w:val="00103626"/>
    <w:rsid w:val="00120E05"/>
    <w:rsid w:val="00127583"/>
    <w:rsid w:val="001834A7"/>
    <w:rsid w:val="00197075"/>
    <w:rsid w:val="001B5E03"/>
    <w:rsid w:val="001C0D79"/>
    <w:rsid w:val="001D0946"/>
    <w:rsid w:val="001E0029"/>
    <w:rsid w:val="00214447"/>
    <w:rsid w:val="0023325D"/>
    <w:rsid w:val="0023456E"/>
    <w:rsid w:val="00244A13"/>
    <w:rsid w:val="00252B2C"/>
    <w:rsid w:val="00276D1C"/>
    <w:rsid w:val="00291620"/>
    <w:rsid w:val="002B3601"/>
    <w:rsid w:val="002B44FF"/>
    <w:rsid w:val="002D1CA5"/>
    <w:rsid w:val="002D3D8A"/>
    <w:rsid w:val="002D4EED"/>
    <w:rsid w:val="002D76F9"/>
    <w:rsid w:val="002E1888"/>
    <w:rsid w:val="00320BD3"/>
    <w:rsid w:val="003212DE"/>
    <w:rsid w:val="00340A03"/>
    <w:rsid w:val="0035149E"/>
    <w:rsid w:val="00357965"/>
    <w:rsid w:val="00361ACA"/>
    <w:rsid w:val="0036567E"/>
    <w:rsid w:val="00372171"/>
    <w:rsid w:val="003733DA"/>
    <w:rsid w:val="00385665"/>
    <w:rsid w:val="003A0B53"/>
    <w:rsid w:val="003C42D5"/>
    <w:rsid w:val="003D24EA"/>
    <w:rsid w:val="003D3B3A"/>
    <w:rsid w:val="003D41DA"/>
    <w:rsid w:val="004001C1"/>
    <w:rsid w:val="004271AE"/>
    <w:rsid w:val="00435B59"/>
    <w:rsid w:val="004769C4"/>
    <w:rsid w:val="00497FE0"/>
    <w:rsid w:val="004D01E8"/>
    <w:rsid w:val="00526B48"/>
    <w:rsid w:val="00532F5B"/>
    <w:rsid w:val="005412F9"/>
    <w:rsid w:val="00541D3F"/>
    <w:rsid w:val="00545B78"/>
    <w:rsid w:val="00550365"/>
    <w:rsid w:val="00553348"/>
    <w:rsid w:val="00562125"/>
    <w:rsid w:val="005806F5"/>
    <w:rsid w:val="005A06C7"/>
    <w:rsid w:val="005A4553"/>
    <w:rsid w:val="005A64B7"/>
    <w:rsid w:val="005F5B39"/>
    <w:rsid w:val="005F604B"/>
    <w:rsid w:val="00606C50"/>
    <w:rsid w:val="006C0CB6"/>
    <w:rsid w:val="006D34EB"/>
    <w:rsid w:val="006F2627"/>
    <w:rsid w:val="006F691D"/>
    <w:rsid w:val="006F6FB0"/>
    <w:rsid w:val="00712903"/>
    <w:rsid w:val="00714B26"/>
    <w:rsid w:val="00725017"/>
    <w:rsid w:val="007412C6"/>
    <w:rsid w:val="00767810"/>
    <w:rsid w:val="00784876"/>
    <w:rsid w:val="007859D2"/>
    <w:rsid w:val="00790137"/>
    <w:rsid w:val="00796236"/>
    <w:rsid w:val="007A53D0"/>
    <w:rsid w:val="007C10CD"/>
    <w:rsid w:val="007C357D"/>
    <w:rsid w:val="007C35FC"/>
    <w:rsid w:val="007E32FB"/>
    <w:rsid w:val="007F2E67"/>
    <w:rsid w:val="008165DC"/>
    <w:rsid w:val="008311B0"/>
    <w:rsid w:val="00845860"/>
    <w:rsid w:val="00855C58"/>
    <w:rsid w:val="008574EA"/>
    <w:rsid w:val="00880B75"/>
    <w:rsid w:val="008831FC"/>
    <w:rsid w:val="008B2F58"/>
    <w:rsid w:val="008C2ACA"/>
    <w:rsid w:val="008E3654"/>
    <w:rsid w:val="008F0C9E"/>
    <w:rsid w:val="009169AB"/>
    <w:rsid w:val="00944988"/>
    <w:rsid w:val="00952AB1"/>
    <w:rsid w:val="00966E04"/>
    <w:rsid w:val="009747AC"/>
    <w:rsid w:val="0099007D"/>
    <w:rsid w:val="009B7707"/>
    <w:rsid w:val="009C1778"/>
    <w:rsid w:val="009C3AD8"/>
    <w:rsid w:val="009D7678"/>
    <w:rsid w:val="009F1337"/>
    <w:rsid w:val="00A01C7C"/>
    <w:rsid w:val="00A05A1C"/>
    <w:rsid w:val="00A11BE7"/>
    <w:rsid w:val="00A42FE5"/>
    <w:rsid w:val="00A4334D"/>
    <w:rsid w:val="00A91171"/>
    <w:rsid w:val="00A92100"/>
    <w:rsid w:val="00AC0A5B"/>
    <w:rsid w:val="00AD4FA4"/>
    <w:rsid w:val="00AD5D85"/>
    <w:rsid w:val="00AD77A8"/>
    <w:rsid w:val="00AF3D62"/>
    <w:rsid w:val="00B02497"/>
    <w:rsid w:val="00B11B31"/>
    <w:rsid w:val="00B20376"/>
    <w:rsid w:val="00B31C7B"/>
    <w:rsid w:val="00B43F00"/>
    <w:rsid w:val="00B559ED"/>
    <w:rsid w:val="00B60E96"/>
    <w:rsid w:val="00B67E74"/>
    <w:rsid w:val="00B927D9"/>
    <w:rsid w:val="00B92A6D"/>
    <w:rsid w:val="00BB52CF"/>
    <w:rsid w:val="00BB7A63"/>
    <w:rsid w:val="00BC0164"/>
    <w:rsid w:val="00BC34D7"/>
    <w:rsid w:val="00BC5803"/>
    <w:rsid w:val="00BE5C61"/>
    <w:rsid w:val="00BF6FE6"/>
    <w:rsid w:val="00C053D5"/>
    <w:rsid w:val="00C07225"/>
    <w:rsid w:val="00C11307"/>
    <w:rsid w:val="00C12E06"/>
    <w:rsid w:val="00C30F73"/>
    <w:rsid w:val="00C3354B"/>
    <w:rsid w:val="00C34D59"/>
    <w:rsid w:val="00C43880"/>
    <w:rsid w:val="00C66FC3"/>
    <w:rsid w:val="00C825FD"/>
    <w:rsid w:val="00C9306C"/>
    <w:rsid w:val="00CA5B87"/>
    <w:rsid w:val="00CB6878"/>
    <w:rsid w:val="00CD34F3"/>
    <w:rsid w:val="00CD44CA"/>
    <w:rsid w:val="00CF3433"/>
    <w:rsid w:val="00CF3CC2"/>
    <w:rsid w:val="00D15264"/>
    <w:rsid w:val="00D25B0D"/>
    <w:rsid w:val="00D25B5C"/>
    <w:rsid w:val="00D26D6E"/>
    <w:rsid w:val="00D40901"/>
    <w:rsid w:val="00D445D3"/>
    <w:rsid w:val="00D72407"/>
    <w:rsid w:val="00D728C9"/>
    <w:rsid w:val="00D75D19"/>
    <w:rsid w:val="00D81F39"/>
    <w:rsid w:val="00D83CD3"/>
    <w:rsid w:val="00D867E0"/>
    <w:rsid w:val="00DB0C1D"/>
    <w:rsid w:val="00DC5646"/>
    <w:rsid w:val="00DD6017"/>
    <w:rsid w:val="00DE5895"/>
    <w:rsid w:val="00E42684"/>
    <w:rsid w:val="00E458A4"/>
    <w:rsid w:val="00E45D6F"/>
    <w:rsid w:val="00E47DDE"/>
    <w:rsid w:val="00E810EC"/>
    <w:rsid w:val="00E851F7"/>
    <w:rsid w:val="00E91745"/>
    <w:rsid w:val="00EA17D8"/>
    <w:rsid w:val="00EA74C4"/>
    <w:rsid w:val="00EC220C"/>
    <w:rsid w:val="00EE31C4"/>
    <w:rsid w:val="00EE7073"/>
    <w:rsid w:val="00F36D9A"/>
    <w:rsid w:val="00F521AB"/>
    <w:rsid w:val="00F604E9"/>
    <w:rsid w:val="00F84EA8"/>
    <w:rsid w:val="00F910AF"/>
    <w:rsid w:val="00F91647"/>
    <w:rsid w:val="00FB5C1C"/>
    <w:rsid w:val="00FD13C7"/>
    <w:rsid w:val="00FF3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63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C7"/>
    <w:pPr>
      <w:widowControl w:val="0"/>
      <w:ind w:left="0" w:firstLineChars="0" w:firstLine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FD13C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EB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1A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2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21AB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選擇"/>
    <w:basedOn w:val="a"/>
    <w:rsid w:val="00E458A4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  <w:style w:type="character" w:customStyle="1" w:styleId="s1">
    <w:name w:val="s1"/>
    <w:basedOn w:val="a0"/>
    <w:rsid w:val="00B559ED"/>
  </w:style>
  <w:style w:type="table" w:styleId="a9">
    <w:name w:val="Table Grid"/>
    <w:basedOn w:val="a1"/>
    <w:uiPriority w:val="59"/>
    <w:rsid w:val="002332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D59"/>
    <w:pPr>
      <w:ind w:left="26" w:hangingChars="26" w:hanging="26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D13C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c">
    <w:name w:val="選項"/>
    <w:basedOn w:val="a"/>
    <w:rsid w:val="002D3D8A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/>
      <w:color w:val="000000"/>
      <w:kern w:val="0"/>
      <w:sz w:val="28"/>
      <w:szCs w:val="28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2AA3-6F75-4159-B269-88C39C8E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9</Characters>
  <Application>Microsoft Office Word</Application>
  <DocSecurity>0</DocSecurity>
  <Lines>5</Lines>
  <Paragraphs>1</Paragraphs>
  <ScaleCrop>false</ScaleCrop>
  <Company>USER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</cp:lastModifiedBy>
  <cp:revision>3</cp:revision>
  <cp:lastPrinted>2019-06-19T07:11:00Z</cp:lastPrinted>
  <dcterms:created xsi:type="dcterms:W3CDTF">2022-10-03T10:33:00Z</dcterms:created>
  <dcterms:modified xsi:type="dcterms:W3CDTF">2022-10-05T08:08:00Z</dcterms:modified>
</cp:coreProperties>
</file>